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E49E0" w14:textId="77777777" w:rsidR="002E7C78" w:rsidRPr="002E7C78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2E7C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71A1C469" wp14:editId="65F8E45B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</w:p>
    <w:p w14:paraId="7BC4FD79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C78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14:paraId="4F3D08C3" w14:textId="6A5653AC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Faculty of Science &amp; Technology</w:t>
      </w:r>
    </w:p>
    <w:p w14:paraId="7385F9C7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Department of Mathematics</w:t>
      </w:r>
    </w:p>
    <w:p w14:paraId="75CC386F" w14:textId="77777777"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386851"/>
      <w:r w:rsidRPr="002E7C78">
        <w:rPr>
          <w:rFonts w:ascii="Times New Roman" w:hAnsi="Times New Roman" w:cs="Times New Roman"/>
          <w:b/>
        </w:rPr>
        <w:t>MAT1205: Integral Calculus and Ordinary Differential Equations (Sections: All)</w:t>
      </w:r>
    </w:p>
    <w:bookmarkEnd w:id="0"/>
    <w:p w14:paraId="369DDEF4" w14:textId="77777777" w:rsidR="002E7C78" w:rsidRPr="002E7C78" w:rsidRDefault="002E7C78" w:rsidP="002E7C78">
      <w:pPr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Midterm Examination</w:t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                                   </w:t>
      </w:r>
      <w:r w:rsidR="00073CA6">
        <w:rPr>
          <w:rFonts w:ascii="Times New Roman" w:hAnsi="Times New Roman" w:cs="Times New Roman"/>
        </w:rPr>
        <w:t>Spring 2018-2019</w:t>
      </w:r>
    </w:p>
    <w:p w14:paraId="617F0E61" w14:textId="77777777"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</w:p>
    <w:p w14:paraId="625793FA" w14:textId="77777777" w:rsidR="002E7C78" w:rsidRPr="002E7C78" w:rsidRDefault="002E7C78" w:rsidP="00FB03D3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FB03D3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Pr="002E7C78">
        <w:rPr>
          <w:rFonts w:ascii="Times New Roman" w:hAnsi="Times New Roman" w:cs="Times New Roman"/>
        </w:rPr>
        <w:t xml:space="preserve"> Time: 2 hours</w:t>
      </w:r>
    </w:p>
    <w:p w14:paraId="54D4B782" w14:textId="5D848391" w:rsidR="002E7C78" w:rsidRPr="002E7C78" w:rsidRDefault="00057AFB" w:rsidP="00DF6494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 </w:t>
      </w:r>
      <w:r w:rsidR="00DF6494">
        <w:rPr>
          <w:rFonts w:ascii="Times New Roman" w:hAnsi="Times New Roman" w:cs="Times New Roman"/>
          <w:sz w:val="20"/>
          <w:szCs w:val="20"/>
        </w:rPr>
        <w:t>coordinator</w:t>
      </w:r>
      <w:r w:rsidR="002A1C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A26EF">
        <w:rPr>
          <w:rFonts w:ascii="Times New Roman" w:hAnsi="Times New Roman" w:cs="Times New Roman"/>
          <w:sz w:val="20"/>
          <w:szCs w:val="20"/>
        </w:rPr>
        <w:t xml:space="preserve">Dr. </w:t>
      </w:r>
      <w:r w:rsidR="003A416A">
        <w:rPr>
          <w:rFonts w:ascii="Times New Roman" w:hAnsi="Times New Roman" w:cs="Times New Roman"/>
          <w:sz w:val="20"/>
          <w:szCs w:val="20"/>
        </w:rPr>
        <w:t>M</w:t>
      </w:r>
      <w:r w:rsidR="00DB44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73CA6">
        <w:rPr>
          <w:rFonts w:ascii="Times New Roman" w:hAnsi="Times New Roman" w:cs="Times New Roman"/>
          <w:sz w:val="20"/>
          <w:szCs w:val="20"/>
        </w:rPr>
        <w:t>Mostafizur</w:t>
      </w:r>
      <w:proofErr w:type="spellEnd"/>
      <w:r w:rsidR="00073CA6">
        <w:rPr>
          <w:rFonts w:ascii="Times New Roman" w:hAnsi="Times New Roman" w:cs="Times New Roman"/>
          <w:sz w:val="20"/>
          <w:szCs w:val="20"/>
        </w:rPr>
        <w:t xml:space="preserve"> Rahman</w:t>
      </w:r>
      <w:r w:rsidR="002A26EF">
        <w:rPr>
          <w:rFonts w:ascii="Times New Roman" w:hAnsi="Times New Roman" w:cs="Times New Roman"/>
          <w:sz w:val="20"/>
          <w:szCs w:val="20"/>
        </w:rPr>
        <w:t xml:space="preserve"> and</w:t>
      </w:r>
      <w:r w:rsidR="002A26EF" w:rsidRPr="002E7C78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386899"/>
      <w:r w:rsidR="002A26EF" w:rsidRPr="002E7C78">
        <w:rPr>
          <w:rFonts w:ascii="Times New Roman" w:hAnsi="Times New Roman" w:cs="Times New Roman"/>
          <w:sz w:val="20"/>
          <w:szCs w:val="20"/>
        </w:rPr>
        <w:t xml:space="preserve">Ayesha </w:t>
      </w:r>
      <w:proofErr w:type="spellStart"/>
      <w:r w:rsidR="002A26EF" w:rsidRPr="002E7C78">
        <w:rPr>
          <w:rFonts w:ascii="Times New Roman" w:hAnsi="Times New Roman" w:cs="Times New Roman"/>
          <w:sz w:val="20"/>
          <w:szCs w:val="20"/>
        </w:rPr>
        <w:t>Siddiqua</w:t>
      </w:r>
      <w:bookmarkEnd w:id="1"/>
      <w:proofErr w:type="spellEnd"/>
      <w:r w:rsidR="002A26EF" w:rsidRPr="002E7C78">
        <w:rPr>
          <w:rFonts w:ascii="Times New Roman" w:hAnsi="Times New Roman" w:cs="Times New Roman"/>
          <w:sz w:val="20"/>
          <w:szCs w:val="20"/>
        </w:rPr>
        <w:t>.</w:t>
      </w:r>
    </w:p>
    <w:p w14:paraId="7F90E052" w14:textId="1BD627B5" w:rsid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1BE111E" w14:textId="7D623311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5B07F4A5" w14:textId="5B4154DA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74611326" w14:textId="3B4E0E82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  <w:r>
        <w:rPr>
          <w:rFonts w:ascii="Times New Roman" w:hAnsi="Times New Roman" w:cs="Times New Roman"/>
          <w:bCs/>
          <w:noProof/>
          <w:sz w:val="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DAD50" wp14:editId="29A10E79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6219825" cy="5715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5728" w14:textId="53322E38" w:rsidR="00B46E4B" w:rsidRPr="00512132" w:rsidRDefault="00B46E4B" w:rsidP="00B46E4B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0"/>
                              </w:rPr>
                            </w:pPr>
                            <w:r w:rsidRPr="00512132">
                              <w:rPr>
                                <w:b/>
                                <w:sz w:val="20"/>
                              </w:rPr>
                              <w:t>Instructions: 1. Results using programmable calculator without show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g necessary steps will not be a</w:t>
                            </w:r>
                            <w:r w:rsidRPr="00512132">
                              <w:rPr>
                                <w:b/>
                                <w:sz w:val="20"/>
                              </w:rPr>
                              <w:t>ccepted.</w:t>
                            </w:r>
                          </w:p>
                          <w:p w14:paraId="532D73BE" w14:textId="77777777" w:rsidR="00B46E4B" w:rsidRPr="00512132" w:rsidRDefault="00B46E4B" w:rsidP="00B46E4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2.  </w:t>
                            </w:r>
                            <w:r w:rsidRPr="00512132">
                              <w:rPr>
                                <w:b/>
                                <w:sz w:val="20"/>
                              </w:rPr>
                              <w:t>Sharing or borrowing calculators and any other materials with others are not allowed.</w:t>
                            </w:r>
                          </w:p>
                          <w:p w14:paraId="48F256EB" w14:textId="54C89638" w:rsidR="00B46E4B" w:rsidRPr="00B46E4B" w:rsidRDefault="00B46E4B" w:rsidP="00B46E4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firstLine="7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512132">
                              <w:rPr>
                                <w:b/>
                                <w:sz w:val="20"/>
                              </w:rPr>
                              <w:t>3.  Marks are indicated in the right mar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99DA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.7pt;width:489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">
                <v:textbox>
                  <w:txbxContent>
                    <w:p w14:paraId="64455728" w14:textId="53322E38" w:rsidR="00B46E4B" w:rsidRPr="00512132" w:rsidRDefault="00B46E4B" w:rsidP="00B46E4B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1440" w:hanging="1440"/>
                        <w:rPr>
                          <w:b/>
                          <w:sz w:val="20"/>
                        </w:rPr>
                      </w:pPr>
                      <w:r w:rsidRPr="00512132">
                        <w:rPr>
                          <w:b/>
                          <w:sz w:val="20"/>
                        </w:rPr>
                        <w:t>Instructions: 1. Results using programmable calculator without show</w:t>
                      </w:r>
                      <w:r>
                        <w:rPr>
                          <w:b/>
                          <w:sz w:val="20"/>
                        </w:rPr>
                        <w:t>ing necessary steps will not be a</w:t>
                      </w:r>
                      <w:r w:rsidRPr="00512132">
                        <w:rPr>
                          <w:b/>
                          <w:sz w:val="20"/>
                        </w:rPr>
                        <w:t>ccepted.</w:t>
                      </w:r>
                    </w:p>
                    <w:p w14:paraId="532D73BE" w14:textId="77777777" w:rsidR="00B46E4B" w:rsidRPr="00512132" w:rsidRDefault="00B46E4B" w:rsidP="00B46E4B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       2.  </w:t>
                      </w:r>
                      <w:r w:rsidRPr="00512132">
                        <w:rPr>
                          <w:b/>
                          <w:sz w:val="20"/>
                        </w:rPr>
                        <w:t>Sharing or borrowing calculators and any other materials with others are not allowed.</w:t>
                      </w:r>
                    </w:p>
                    <w:p w14:paraId="48F256EB" w14:textId="54C89638" w:rsidR="00B46E4B" w:rsidRPr="00B46E4B" w:rsidRDefault="00B46E4B" w:rsidP="00B46E4B">
                      <w:pPr>
                        <w:tabs>
                          <w:tab w:val="left" w:pos="1260"/>
                        </w:tabs>
                        <w:spacing w:after="0" w:line="240" w:lineRule="auto"/>
                        <w:ind w:firstLine="7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Pr="00512132">
                        <w:rPr>
                          <w:b/>
                          <w:sz w:val="20"/>
                        </w:rPr>
                        <w:t>3.  Marks are indicated in the right margin.</w:t>
                      </w:r>
                    </w:p>
                  </w:txbxContent>
                </v:textbox>
              </v:shape>
            </w:pict>
          </mc:Fallback>
        </mc:AlternateContent>
      </w:r>
    </w:p>
    <w:p w14:paraId="6B892141" w14:textId="0CDBB6C3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B0299B" w14:textId="71FB4FED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E74AC1" w14:textId="7C2B86E8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2CE36659" w14:textId="2ADA25BF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DE6D9D2" w14:textId="6C3F0110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4818B05C" w14:textId="76328279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AC45FFC" w14:textId="2AA2FC1F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49AF063B" w14:textId="77777777" w:rsidR="00423C98" w:rsidRPr="002E7C7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31"/>
        <w:gridCol w:w="2880"/>
        <w:gridCol w:w="3240"/>
        <w:gridCol w:w="2892"/>
        <w:gridCol w:w="456"/>
      </w:tblGrid>
      <w:tr w:rsidR="00BC5D46" w:rsidRPr="001752BB" w14:paraId="73B572D3" w14:textId="77777777" w:rsidTr="00B37166">
        <w:tc>
          <w:tcPr>
            <w:tcW w:w="397" w:type="dxa"/>
          </w:tcPr>
          <w:p w14:paraId="40AF4B3F" w14:textId="1F10F19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" w:type="dxa"/>
          </w:tcPr>
          <w:p w14:paraId="43ABA426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1FE67CC4" w14:textId="5AA5986E" w:rsidR="00BC5D46" w:rsidRPr="001752BB" w:rsidRDefault="00BC5D46" w:rsidP="00430B1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Answer any </w:t>
            </w: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FOUR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</w:t>
            </w:r>
            <w:r w:rsidR="0018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456" w:type="dxa"/>
          </w:tcPr>
          <w:p w14:paraId="684D2C9D" w14:textId="2AEF5849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5D46" w:rsidRPr="001752BB" w14:paraId="20202ABB" w14:textId="77777777" w:rsidTr="00B37166">
        <w:tc>
          <w:tcPr>
            <w:tcW w:w="397" w:type="dxa"/>
          </w:tcPr>
          <w:p w14:paraId="13030928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4A42DE8" w14:textId="4A3B0AD1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880" w:type="dxa"/>
          </w:tcPr>
          <w:p w14:paraId="5F076C51" w14:textId="78081F41" w:rsidR="00BC5D46" w:rsidRPr="001752BB" w:rsidRDefault="00235AA7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="00BC5D46"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3AD33944" w14:textId="4ED04944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6B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2892" w:type="dxa"/>
          </w:tcPr>
          <w:p w14:paraId="76830AC9" w14:textId="3C4E848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456" w:type="dxa"/>
          </w:tcPr>
          <w:p w14:paraId="1C41B742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0E009EF5" w14:textId="77777777" w:rsidTr="00B37166">
        <w:tc>
          <w:tcPr>
            <w:tcW w:w="397" w:type="dxa"/>
          </w:tcPr>
          <w:p w14:paraId="0D1413EA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5F9AF0C0" w14:textId="6DF08A8B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2880" w:type="dxa"/>
          </w:tcPr>
          <w:p w14:paraId="794EDFE2" w14:textId="7319EC96" w:rsidR="00BC5D46" w:rsidRPr="001752BB" w:rsidRDefault="00235AA7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/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3x) dx</m:t>
                  </m:r>
                </m:e>
              </m:nary>
            </m:oMath>
            <w:r w:rsidR="00BC5D46"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61EFDBFB" w14:textId="5BC1E204" w:rsidR="00BC5D46" w:rsidRPr="001752BB" w:rsidRDefault="00BC5D46" w:rsidP="00D6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2892" w:type="dxa"/>
          </w:tcPr>
          <w:p w14:paraId="564CB287" w14:textId="5A478735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 w:rsid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oMath>
          </w:p>
        </w:tc>
        <w:tc>
          <w:tcPr>
            <w:tcW w:w="456" w:type="dxa"/>
          </w:tcPr>
          <w:p w14:paraId="5769B990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7DAF15DF" w14:textId="77777777" w:rsidTr="00B37166">
        <w:tc>
          <w:tcPr>
            <w:tcW w:w="397" w:type="dxa"/>
          </w:tcPr>
          <w:p w14:paraId="48DEE815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2F922D67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2A7A479F" w14:textId="5612F01B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301A5802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5D46" w:rsidRPr="001752BB" w14:paraId="3FE3D734" w14:textId="77777777" w:rsidTr="00B37166">
        <w:tc>
          <w:tcPr>
            <w:tcW w:w="397" w:type="dxa"/>
          </w:tcPr>
          <w:p w14:paraId="40E7015A" w14:textId="3936A41D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31" w:type="dxa"/>
          </w:tcPr>
          <w:p w14:paraId="7B8E398C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792B9E8D" w14:textId="3B23A7BA" w:rsidR="00BC5D46" w:rsidRPr="001752BB" w:rsidRDefault="00BC5D46" w:rsidP="003A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Pr="002F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dle Riemann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sum with </w:t>
            </w:r>
            <w:r w:rsidR="00DA2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subintervals.</w:t>
            </w:r>
          </w:p>
        </w:tc>
        <w:tc>
          <w:tcPr>
            <w:tcW w:w="456" w:type="dxa"/>
          </w:tcPr>
          <w:p w14:paraId="196E84A8" w14:textId="4B2BFD5E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5D46" w:rsidRPr="001752BB" w14:paraId="63B3641D" w14:textId="77777777" w:rsidTr="00B37166">
        <w:tc>
          <w:tcPr>
            <w:tcW w:w="397" w:type="dxa"/>
          </w:tcPr>
          <w:p w14:paraId="22C3CC3F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0A387545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4C7F4502" w14:textId="1A42A81F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9873970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5D46" w:rsidRPr="001752BB" w14:paraId="63E64AC6" w14:textId="77777777" w:rsidTr="00B37166">
        <w:tc>
          <w:tcPr>
            <w:tcW w:w="397" w:type="dxa"/>
          </w:tcPr>
          <w:p w14:paraId="741491FC" w14:textId="701CF706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31" w:type="dxa"/>
          </w:tcPr>
          <w:p w14:paraId="60E4604F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54316E80" w14:textId="265CEFBF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Answer any </w:t>
            </w: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</w:t>
            </w:r>
            <w:r w:rsidR="0018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56" w:type="dxa"/>
          </w:tcPr>
          <w:p w14:paraId="07690B61" w14:textId="4B1A8CC9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5D46" w:rsidRPr="001752BB" w14:paraId="7FFAC957" w14:textId="77777777" w:rsidTr="00B37166">
        <w:tc>
          <w:tcPr>
            <w:tcW w:w="397" w:type="dxa"/>
          </w:tcPr>
          <w:p w14:paraId="14CF7329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D8DD71A" w14:textId="48C1CAFC" w:rsidR="00BC5D46" w:rsidRPr="001752BB" w:rsidRDefault="00BC5D46" w:rsidP="00430B1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  <w:gridSpan w:val="3"/>
          </w:tcPr>
          <w:p w14:paraId="7581AE94" w14:textId="602284BB" w:rsidR="00BC5D46" w:rsidRPr="001752BB" w:rsidRDefault="00BC5D46" w:rsidP="00626E1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>Sketch the region bounded by the curve</w:t>
            </w:r>
            <w:r w:rsidR="008B5C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n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=2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752BB">
              <w:rPr>
                <w:rFonts w:ascii="Times New Roman" w:hAnsi="Times New Roman" w:cs="Times New Roman"/>
                <w:sz w:val="24"/>
                <w:szCs w:val="24"/>
              </w:rPr>
              <w:t>. Also find its area</w:t>
            </w:r>
            <w:r w:rsidR="00981FF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626E1D">
              <w:rPr>
                <w:rFonts w:ascii="Nirmala UI" w:hAnsi="Nirmala UI" w:cs="Nirmala UI"/>
                <w:sz w:val="24"/>
                <w:szCs w:val="30"/>
                <w:lang w:bidi="bn-IN"/>
              </w:rPr>
              <w:t>the</w:t>
            </w:r>
            <w:r w:rsidR="00981FFD">
              <w:rPr>
                <w:rFonts w:ascii="Times New Roman" w:hAnsi="Times New Roman" w:cs="Times New Roman"/>
                <w:sz w:val="24"/>
                <w:szCs w:val="24"/>
              </w:rPr>
              <w:t xml:space="preserve"> bounded region</w:t>
            </w:r>
            <w:r w:rsidR="008B5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0B1356EF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009F3477" w14:textId="77777777" w:rsidTr="00B37166">
        <w:tc>
          <w:tcPr>
            <w:tcW w:w="397" w:type="dxa"/>
          </w:tcPr>
          <w:p w14:paraId="521F8BA0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1454B507" w14:textId="6866C703" w:rsidR="00BC5D46" w:rsidRPr="001752BB" w:rsidRDefault="00BC5D46" w:rsidP="003A41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  <w:gridSpan w:val="3"/>
          </w:tcPr>
          <w:p w14:paraId="1F3C69D2" w14:textId="2F089E6A" w:rsidR="00BC5D46" w:rsidRPr="001752BB" w:rsidRDefault="00BC5D46" w:rsidP="003A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Sketch the region bounded by the curv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n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x=2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FD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find the area of the</w:t>
            </w:r>
            <w:r w:rsidR="00981FFD">
              <w:rPr>
                <w:rFonts w:ascii="Times New Roman" w:hAnsi="Times New Roman" w:cs="Times New Roman"/>
                <w:sz w:val="24"/>
                <w:szCs w:val="24"/>
              </w:rPr>
              <w:t xml:space="preserve"> bounded 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>region.</w:t>
            </w:r>
          </w:p>
        </w:tc>
        <w:tc>
          <w:tcPr>
            <w:tcW w:w="456" w:type="dxa"/>
          </w:tcPr>
          <w:p w14:paraId="6BB457F5" w14:textId="77777777" w:rsidR="00BC5D46" w:rsidRPr="001752BB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347C2B6B" w14:textId="77777777" w:rsidTr="00B37166">
        <w:tc>
          <w:tcPr>
            <w:tcW w:w="397" w:type="dxa"/>
          </w:tcPr>
          <w:p w14:paraId="567F0DF7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0544E7C4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63479C1D" w14:textId="10B184EB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D3CE724" w14:textId="77777777" w:rsidR="00BC5D46" w:rsidRPr="00B46E4B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5D46" w:rsidRPr="001752BB" w14:paraId="6EC8A538" w14:textId="77777777" w:rsidTr="00B37166">
        <w:tc>
          <w:tcPr>
            <w:tcW w:w="397" w:type="dxa"/>
          </w:tcPr>
          <w:p w14:paraId="2E00E7EF" w14:textId="647CDF21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31" w:type="dxa"/>
          </w:tcPr>
          <w:p w14:paraId="150FF33F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73CE91B0" w14:textId="2218BF6A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Answer any </w:t>
            </w: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</w:t>
            </w:r>
            <w:r w:rsidR="0018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56" w:type="dxa"/>
          </w:tcPr>
          <w:p w14:paraId="56B81348" w14:textId="53281CAF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5D46" w:rsidRPr="001752BB" w14:paraId="4936B069" w14:textId="77777777" w:rsidTr="00B37166">
        <w:tc>
          <w:tcPr>
            <w:tcW w:w="397" w:type="dxa"/>
          </w:tcPr>
          <w:p w14:paraId="1940D508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579BA9C4" w14:textId="020D2D68" w:rsidR="00BC5D46" w:rsidRPr="001752BB" w:rsidRDefault="00BC5D46" w:rsidP="00430B1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  <w:gridSpan w:val="3"/>
          </w:tcPr>
          <w:p w14:paraId="67396055" w14:textId="4BE65A61" w:rsidR="00BC5D46" w:rsidRPr="001752BB" w:rsidRDefault="00BC5D46" w:rsidP="00430B1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Sketch the region bounded by the curv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x=2,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and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=0</m:t>
              </m:r>
            </m:oMath>
            <w:r w:rsidR="00175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Find the volume of solid generated by revolving the region about</w:t>
            </w:r>
            <w:r w:rsidR="0085190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</m:oMath>
            <w:r w:rsidRPr="001752BB">
              <w:rPr>
                <w:rFonts w:ascii="Times New Roman" w:hAnsi="Times New Roman" w:cs="Times New Roman"/>
                <w:sz w:val="24"/>
                <w:szCs w:val="24"/>
              </w:rPr>
              <w:t>axis.</w:t>
            </w:r>
          </w:p>
        </w:tc>
        <w:tc>
          <w:tcPr>
            <w:tcW w:w="456" w:type="dxa"/>
          </w:tcPr>
          <w:p w14:paraId="1F318136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291759D7" w14:textId="77777777" w:rsidTr="00B37166">
        <w:tc>
          <w:tcPr>
            <w:tcW w:w="397" w:type="dxa"/>
          </w:tcPr>
          <w:p w14:paraId="12529441" w14:textId="77777777" w:rsidR="00BC5D46" w:rsidRPr="001752BB" w:rsidRDefault="00BC5D46" w:rsidP="0017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DFF6DD2" w14:textId="15BB6CC3" w:rsidR="00BC5D46" w:rsidRPr="001752BB" w:rsidRDefault="001752BB" w:rsidP="00175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  <w:gridSpan w:val="3"/>
          </w:tcPr>
          <w:p w14:paraId="050E35D8" w14:textId="2DBD6E3E" w:rsidR="00BC5D46" w:rsidRPr="001752BB" w:rsidRDefault="00BC5D46" w:rsidP="0062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Sketch the region bounded by the curv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y=1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and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oMath>
            <w:r w:rsidR="00175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Find the volume of solid generated by revolving the region about</w:t>
            </w:r>
            <w:r w:rsidR="0085190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-</m:t>
              </m:r>
            </m:oMath>
            <w:r w:rsidRPr="001752BB">
              <w:rPr>
                <w:rFonts w:ascii="Times New Roman" w:hAnsi="Times New Roman" w:cs="Times New Roman"/>
                <w:sz w:val="24"/>
                <w:szCs w:val="24"/>
              </w:rPr>
              <w:t>axis.</w:t>
            </w:r>
          </w:p>
        </w:tc>
        <w:tc>
          <w:tcPr>
            <w:tcW w:w="456" w:type="dxa"/>
          </w:tcPr>
          <w:p w14:paraId="0D3443BD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3B0A9CE7" w14:textId="77777777" w:rsidTr="00B37166">
        <w:tc>
          <w:tcPr>
            <w:tcW w:w="397" w:type="dxa"/>
          </w:tcPr>
          <w:p w14:paraId="6D1E48E8" w14:textId="77777777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6E01D4D6" w14:textId="77777777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3DDFCC6A" w14:textId="1B24CE0F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DB1DA25" w14:textId="77777777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5D46" w:rsidRPr="001752BB" w14:paraId="2015778C" w14:textId="77777777" w:rsidTr="00B37166">
        <w:tc>
          <w:tcPr>
            <w:tcW w:w="397" w:type="dxa"/>
          </w:tcPr>
          <w:p w14:paraId="54F6E127" w14:textId="6181BFB1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31" w:type="dxa"/>
          </w:tcPr>
          <w:p w14:paraId="0E210CA6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1E287CA5" w14:textId="3E8E086F" w:rsidR="00BC5D46" w:rsidRPr="001752BB" w:rsidRDefault="00BC5D46" w:rsidP="003F2E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Evaluate any </w:t>
            </w: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 integrals (using </w:t>
            </w: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Gamma/ Beta functions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" w:type="dxa"/>
          </w:tcPr>
          <w:p w14:paraId="124299DD" w14:textId="3F25B660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5D46" w:rsidRPr="001752BB" w14:paraId="7B79094D" w14:textId="77777777" w:rsidTr="00B37166">
        <w:tc>
          <w:tcPr>
            <w:tcW w:w="397" w:type="dxa"/>
          </w:tcPr>
          <w:p w14:paraId="571F0AFB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7FECE0BE" w14:textId="0A4F7E46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880" w:type="dxa"/>
          </w:tcPr>
          <w:p w14:paraId="74344DCB" w14:textId="19002D6F" w:rsidR="00BC5D46" w:rsidRPr="001752BB" w:rsidRDefault="00235AA7" w:rsidP="000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3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  <w:r w:rsidR="00BC5D46"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159958BD" w14:textId="3B3E511F" w:rsidR="00BC5D46" w:rsidRPr="001752BB" w:rsidRDefault="00BC5D46" w:rsidP="000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π/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 dx</m:t>
              </m:r>
            </m:oMath>
          </w:p>
        </w:tc>
        <w:tc>
          <w:tcPr>
            <w:tcW w:w="2892" w:type="dxa"/>
          </w:tcPr>
          <w:p w14:paraId="5CF51B45" w14:textId="051AD80C" w:rsidR="00BC5D46" w:rsidRPr="001752BB" w:rsidRDefault="00BC5D46" w:rsidP="000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/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456" w:type="dxa"/>
          </w:tcPr>
          <w:p w14:paraId="422408F9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B46E4B" w14:paraId="6E2823B3" w14:textId="77777777" w:rsidTr="00B37166">
        <w:tc>
          <w:tcPr>
            <w:tcW w:w="397" w:type="dxa"/>
          </w:tcPr>
          <w:p w14:paraId="7533921D" w14:textId="77777777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14E56778" w14:textId="77777777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56796309" w14:textId="3D76E2BE" w:rsidR="00BC5D46" w:rsidRPr="00B46E4B" w:rsidRDefault="00BC5D46" w:rsidP="000E2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09D93DE5" w14:textId="77777777" w:rsidR="00BC5D46" w:rsidRPr="00B46E4B" w:rsidRDefault="00BC5D46" w:rsidP="000E23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5D46" w:rsidRPr="001752BB" w14:paraId="4B151D91" w14:textId="77777777" w:rsidTr="00B37166">
        <w:tc>
          <w:tcPr>
            <w:tcW w:w="397" w:type="dxa"/>
          </w:tcPr>
          <w:p w14:paraId="4917EA1E" w14:textId="0944E606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1" w:type="dxa"/>
          </w:tcPr>
          <w:p w14:paraId="256B6744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357D5DF6" w14:textId="46B19006" w:rsidR="00BC5D46" w:rsidRPr="001752BB" w:rsidRDefault="00BC5D46" w:rsidP="003F2E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Evaluate any </w:t>
            </w: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THREE</w:t>
            </w:r>
            <w:r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 integrals</w:t>
            </w:r>
            <w:r w:rsidR="00184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258A70C6" w14:textId="6E2B23FF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C5D46" w:rsidRPr="001752BB" w14:paraId="48FE3367" w14:textId="77777777" w:rsidTr="00B37166">
        <w:tc>
          <w:tcPr>
            <w:tcW w:w="397" w:type="dxa"/>
          </w:tcPr>
          <w:p w14:paraId="2B77BB59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352878E" w14:textId="2DE9EE3B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880" w:type="dxa"/>
          </w:tcPr>
          <w:p w14:paraId="5370D1A4" w14:textId="529916B9" w:rsidR="00BC5D46" w:rsidRPr="001752BB" w:rsidRDefault="00235AA7" w:rsidP="00B25E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</m:t>
                  </m:r>
                </m:e>
              </m:nary>
            </m:oMath>
            <w:r w:rsidR="00BC5D46" w:rsidRPr="00175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2" w:type="dxa"/>
            <w:gridSpan w:val="2"/>
          </w:tcPr>
          <w:p w14:paraId="2B5AFD9B" w14:textId="7DCCFCFC" w:rsidR="00BC5D46" w:rsidRPr="001752BB" w:rsidRDefault="00BC5D46" w:rsidP="00B25E3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6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</m:t>
                  </m:r>
                </m:e>
              </m:nary>
            </m:oMath>
            <w:r w:rsidR="00A3317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33179" w:rsidRPr="00A3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  <w:r w:rsidR="00A331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+3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456" w:type="dxa"/>
          </w:tcPr>
          <w:p w14:paraId="5CBFE698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46" w:rsidRPr="001752BB" w14:paraId="375CD82D" w14:textId="77777777" w:rsidTr="00B37166">
        <w:tc>
          <w:tcPr>
            <w:tcW w:w="397" w:type="dxa"/>
          </w:tcPr>
          <w:p w14:paraId="4E988E58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2BA92EB5" w14:textId="237F2209" w:rsidR="00BC5D46" w:rsidRPr="001752BB" w:rsidRDefault="00A33179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C5D46"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678B385D" w14:textId="26F8E286" w:rsidR="00BC5D46" w:rsidRPr="001752BB" w:rsidRDefault="00235AA7" w:rsidP="000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  <w:r w:rsidR="00A3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2" w:type="dxa"/>
            <w:gridSpan w:val="2"/>
          </w:tcPr>
          <w:p w14:paraId="4D99B277" w14:textId="71DEE507" w:rsidR="00BC5D46" w:rsidRPr="001752BB" w:rsidRDefault="00A33179" w:rsidP="000E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C5D46" w:rsidRPr="001752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y dz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dx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y</m:t>
                  </m:r>
                </m:e>
              </m:nary>
            </m:oMath>
          </w:p>
        </w:tc>
        <w:tc>
          <w:tcPr>
            <w:tcW w:w="456" w:type="dxa"/>
          </w:tcPr>
          <w:p w14:paraId="1C6059AC" w14:textId="77777777" w:rsidR="00BC5D46" w:rsidRPr="001752BB" w:rsidRDefault="00BC5D46" w:rsidP="000E2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8EBBCD" w14:textId="77777777" w:rsidR="004D2960" w:rsidRPr="000C7F27" w:rsidRDefault="004D2960" w:rsidP="004D2960">
      <w:pPr>
        <w:spacing w:after="0" w:line="240" w:lineRule="auto"/>
        <w:jc w:val="both"/>
        <w:rPr>
          <w:rFonts w:ascii="Times New Roman" w:hAnsi="Times New Roman"/>
          <w:sz w:val="24"/>
          <w:cs/>
          <w:lang w:bidi="bn-IN"/>
        </w:rPr>
      </w:pPr>
    </w:p>
    <w:sectPr w:rsidR="004D2960" w:rsidRPr="000C7F27" w:rsidSect="008F6C95">
      <w:headerReference w:type="default" r:id="rId10"/>
      <w:footerReference w:type="default" r:id="rId11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7F4F" w14:textId="77777777" w:rsidR="00235AA7" w:rsidRDefault="00235AA7" w:rsidP="002E7C78">
      <w:pPr>
        <w:spacing w:after="0" w:line="240" w:lineRule="auto"/>
      </w:pPr>
      <w:r>
        <w:separator/>
      </w:r>
    </w:p>
  </w:endnote>
  <w:endnote w:type="continuationSeparator" w:id="0">
    <w:p w14:paraId="1F5E938E" w14:textId="77777777" w:rsidR="00235AA7" w:rsidRDefault="00235AA7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3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E220EB" w14:textId="77777777" w:rsidR="00B46E4B" w:rsidRDefault="00B46E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70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70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15CF1C" w14:textId="77777777" w:rsidR="00B46E4B" w:rsidRDefault="00B46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F7A0A" w14:textId="77777777" w:rsidR="00235AA7" w:rsidRDefault="00235AA7" w:rsidP="002E7C78">
      <w:pPr>
        <w:spacing w:after="0" w:line="240" w:lineRule="auto"/>
      </w:pPr>
      <w:r>
        <w:separator/>
      </w:r>
    </w:p>
  </w:footnote>
  <w:footnote w:type="continuationSeparator" w:id="0">
    <w:p w14:paraId="0A545F41" w14:textId="77777777" w:rsidR="00235AA7" w:rsidRDefault="00235AA7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F211" w14:textId="06B57C6D" w:rsidR="00B46E4B" w:rsidRPr="00B46E4B" w:rsidRDefault="00B46E4B" w:rsidP="002E7C78">
    <w:pPr>
      <w:pStyle w:val="Header"/>
      <w:jc w:val="right"/>
      <w:rPr>
        <w:b/>
        <w:bCs/>
        <w:caps/>
        <w:sz w:val="28"/>
        <w:szCs w:val="28"/>
      </w:rPr>
    </w:pPr>
    <w:r w:rsidRPr="00B46E4B">
      <w:rPr>
        <w:b/>
        <w:bCs/>
        <w:caps/>
        <w:sz w:val="28"/>
        <w:szCs w:val="28"/>
      </w:rPr>
      <w:t>SET A</w:t>
    </w:r>
  </w:p>
  <w:p w14:paraId="7A1F5D33" w14:textId="77777777" w:rsidR="00B46E4B" w:rsidRDefault="00B46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26C"/>
    <w:multiLevelType w:val="hybridMultilevel"/>
    <w:tmpl w:val="2FF42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1A91"/>
    <w:multiLevelType w:val="hybridMultilevel"/>
    <w:tmpl w:val="19E6043E"/>
    <w:lvl w:ilvl="0" w:tplc="A79EC36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A7E03CB"/>
    <w:multiLevelType w:val="hybridMultilevel"/>
    <w:tmpl w:val="10947D88"/>
    <w:lvl w:ilvl="0" w:tplc="43BC14BE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F43C87"/>
    <w:multiLevelType w:val="hybridMultilevel"/>
    <w:tmpl w:val="8F30BA1E"/>
    <w:lvl w:ilvl="0" w:tplc="7FF66CF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81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78"/>
    <w:rsid w:val="00001DDA"/>
    <w:rsid w:val="00013C9D"/>
    <w:rsid w:val="00044F6E"/>
    <w:rsid w:val="000479CA"/>
    <w:rsid w:val="00054190"/>
    <w:rsid w:val="00057AFB"/>
    <w:rsid w:val="00073CA6"/>
    <w:rsid w:val="00085B55"/>
    <w:rsid w:val="000C203C"/>
    <w:rsid w:val="000C59C0"/>
    <w:rsid w:val="000C7F27"/>
    <w:rsid w:val="000D5983"/>
    <w:rsid w:val="000D70C2"/>
    <w:rsid w:val="000E237C"/>
    <w:rsid w:val="000E38F4"/>
    <w:rsid w:val="00125EAD"/>
    <w:rsid w:val="0013496D"/>
    <w:rsid w:val="001477C8"/>
    <w:rsid w:val="0015622B"/>
    <w:rsid w:val="001572EA"/>
    <w:rsid w:val="001729D8"/>
    <w:rsid w:val="001752BB"/>
    <w:rsid w:val="00184576"/>
    <w:rsid w:val="001855FB"/>
    <w:rsid w:val="00187F2C"/>
    <w:rsid w:val="001961ED"/>
    <w:rsid w:val="001D695D"/>
    <w:rsid w:val="001D6F7F"/>
    <w:rsid w:val="001E518C"/>
    <w:rsid w:val="0020631F"/>
    <w:rsid w:val="0021293E"/>
    <w:rsid w:val="00226B76"/>
    <w:rsid w:val="00230F8D"/>
    <w:rsid w:val="00235AA7"/>
    <w:rsid w:val="00261DF3"/>
    <w:rsid w:val="002659FA"/>
    <w:rsid w:val="00272A14"/>
    <w:rsid w:val="00274D6F"/>
    <w:rsid w:val="00287066"/>
    <w:rsid w:val="00295F59"/>
    <w:rsid w:val="002A1CD8"/>
    <w:rsid w:val="002A26EF"/>
    <w:rsid w:val="002B4770"/>
    <w:rsid w:val="002B51BE"/>
    <w:rsid w:val="002E7C78"/>
    <w:rsid w:val="002F3099"/>
    <w:rsid w:val="00307FC8"/>
    <w:rsid w:val="0032304E"/>
    <w:rsid w:val="00332D97"/>
    <w:rsid w:val="00341E6B"/>
    <w:rsid w:val="00380B2B"/>
    <w:rsid w:val="00391082"/>
    <w:rsid w:val="003A416A"/>
    <w:rsid w:val="003D0EAE"/>
    <w:rsid w:val="003E17B2"/>
    <w:rsid w:val="003F2E55"/>
    <w:rsid w:val="003F7C58"/>
    <w:rsid w:val="00423C98"/>
    <w:rsid w:val="00427B18"/>
    <w:rsid w:val="00430B13"/>
    <w:rsid w:val="00436FF3"/>
    <w:rsid w:val="0044176D"/>
    <w:rsid w:val="004540AD"/>
    <w:rsid w:val="00454CDA"/>
    <w:rsid w:val="004A4FFA"/>
    <w:rsid w:val="004B2192"/>
    <w:rsid w:val="004B41D4"/>
    <w:rsid w:val="004D2960"/>
    <w:rsid w:val="004E37E4"/>
    <w:rsid w:val="0054367A"/>
    <w:rsid w:val="00545A42"/>
    <w:rsid w:val="00552AE3"/>
    <w:rsid w:val="00554971"/>
    <w:rsid w:val="005E5D9C"/>
    <w:rsid w:val="005E7DDB"/>
    <w:rsid w:val="00626E1D"/>
    <w:rsid w:val="00631812"/>
    <w:rsid w:val="00647981"/>
    <w:rsid w:val="006B343E"/>
    <w:rsid w:val="006D6C73"/>
    <w:rsid w:val="006E44B5"/>
    <w:rsid w:val="006E4D78"/>
    <w:rsid w:val="007329D0"/>
    <w:rsid w:val="0074625D"/>
    <w:rsid w:val="0079196D"/>
    <w:rsid w:val="00794C38"/>
    <w:rsid w:val="007A6365"/>
    <w:rsid w:val="007B7C7C"/>
    <w:rsid w:val="007C4CFE"/>
    <w:rsid w:val="007C5293"/>
    <w:rsid w:val="007E7369"/>
    <w:rsid w:val="00810C5C"/>
    <w:rsid w:val="00814CF1"/>
    <w:rsid w:val="008214C6"/>
    <w:rsid w:val="00851906"/>
    <w:rsid w:val="00857D3F"/>
    <w:rsid w:val="008970C1"/>
    <w:rsid w:val="008A37B9"/>
    <w:rsid w:val="008B5C54"/>
    <w:rsid w:val="008C7B27"/>
    <w:rsid w:val="008D64AF"/>
    <w:rsid w:val="008F2F82"/>
    <w:rsid w:val="008F6C95"/>
    <w:rsid w:val="0093235E"/>
    <w:rsid w:val="00967C59"/>
    <w:rsid w:val="00972DF7"/>
    <w:rsid w:val="00981FFD"/>
    <w:rsid w:val="00985D03"/>
    <w:rsid w:val="00987D95"/>
    <w:rsid w:val="009B1EC0"/>
    <w:rsid w:val="009B2C7F"/>
    <w:rsid w:val="009D0FC2"/>
    <w:rsid w:val="009F3031"/>
    <w:rsid w:val="00A1690D"/>
    <w:rsid w:val="00A33179"/>
    <w:rsid w:val="00A40515"/>
    <w:rsid w:val="00A43DF1"/>
    <w:rsid w:val="00A85311"/>
    <w:rsid w:val="00AB0C52"/>
    <w:rsid w:val="00AF37D1"/>
    <w:rsid w:val="00B1650B"/>
    <w:rsid w:val="00B25E31"/>
    <w:rsid w:val="00B3632C"/>
    <w:rsid w:val="00B37166"/>
    <w:rsid w:val="00B46E4B"/>
    <w:rsid w:val="00B51FF2"/>
    <w:rsid w:val="00B7214B"/>
    <w:rsid w:val="00B753AC"/>
    <w:rsid w:val="00BB760E"/>
    <w:rsid w:val="00BC5D46"/>
    <w:rsid w:val="00BF2927"/>
    <w:rsid w:val="00C449DB"/>
    <w:rsid w:val="00CA41DC"/>
    <w:rsid w:val="00CA7670"/>
    <w:rsid w:val="00CE0629"/>
    <w:rsid w:val="00CE2D10"/>
    <w:rsid w:val="00D0343A"/>
    <w:rsid w:val="00D22C71"/>
    <w:rsid w:val="00D433B5"/>
    <w:rsid w:val="00D67087"/>
    <w:rsid w:val="00D8489D"/>
    <w:rsid w:val="00D93EBE"/>
    <w:rsid w:val="00D940CC"/>
    <w:rsid w:val="00DA2341"/>
    <w:rsid w:val="00DB35AA"/>
    <w:rsid w:val="00DB4497"/>
    <w:rsid w:val="00DC6B16"/>
    <w:rsid w:val="00DC7A66"/>
    <w:rsid w:val="00DF6494"/>
    <w:rsid w:val="00E065A9"/>
    <w:rsid w:val="00E120C4"/>
    <w:rsid w:val="00E205F7"/>
    <w:rsid w:val="00E61496"/>
    <w:rsid w:val="00E921B8"/>
    <w:rsid w:val="00EA6662"/>
    <w:rsid w:val="00EB4FA1"/>
    <w:rsid w:val="00F24417"/>
    <w:rsid w:val="00F25D9D"/>
    <w:rsid w:val="00F33491"/>
    <w:rsid w:val="00F86381"/>
    <w:rsid w:val="00FB03D3"/>
    <w:rsid w:val="00FC25FC"/>
    <w:rsid w:val="00FC405D"/>
    <w:rsid w:val="00FD19E3"/>
    <w:rsid w:val="00FD5BCE"/>
    <w:rsid w:val="00FE768E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D6CE-F2CC-45F4-924D-7B76DBE2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cp:lastPrinted>2019-02-25T04:52:00Z</cp:lastPrinted>
  <dcterms:created xsi:type="dcterms:W3CDTF">2019-02-25T06:41:00Z</dcterms:created>
  <dcterms:modified xsi:type="dcterms:W3CDTF">2019-02-25T06:41:00Z</dcterms:modified>
</cp:coreProperties>
</file>